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E28E9" w14:textId="77777777" w:rsidR="003F5764" w:rsidRPr="003F5764" w:rsidRDefault="003F5764" w:rsidP="003F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36583A3C" wp14:editId="71BEEAAF">
            <wp:extent cx="54292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469B5" w14:textId="77777777" w:rsidR="003F5764" w:rsidRPr="003F5764" w:rsidRDefault="003F5764" w:rsidP="003F57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20"/>
          <w:lang w:eastAsia="ru-RU"/>
        </w:rPr>
      </w:pPr>
    </w:p>
    <w:p w14:paraId="1C18105C" w14:textId="77777777" w:rsidR="003F5764" w:rsidRPr="003F5764" w:rsidRDefault="003F5764" w:rsidP="003F576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val="x-none" w:eastAsia="x-none"/>
        </w:rPr>
      </w:pPr>
      <w:r w:rsidRPr="003F5764"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val="x-none" w:eastAsia="x-none"/>
        </w:rPr>
        <w:t xml:space="preserve">СОВЕТ ДЕПУТАТОВ </w:t>
      </w:r>
    </w:p>
    <w:p w14:paraId="62385776" w14:textId="77777777" w:rsidR="003F5764" w:rsidRPr="003F5764" w:rsidRDefault="003F5764" w:rsidP="003F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Pr="003F5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А НАВАШИНСКИЙ </w:t>
      </w:r>
    </w:p>
    <w:p w14:paraId="268032FE" w14:textId="77777777" w:rsidR="003F5764" w:rsidRPr="003F5764" w:rsidRDefault="003F5764" w:rsidP="003F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764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ЕГОРОДСКОЙ ОБЛАСТИ</w:t>
      </w:r>
    </w:p>
    <w:p w14:paraId="1F310E0C" w14:textId="77777777" w:rsidR="003F5764" w:rsidRPr="003F5764" w:rsidRDefault="003F5764" w:rsidP="003F576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pacing w:val="20"/>
          <w:sz w:val="26"/>
          <w:szCs w:val="26"/>
          <w:lang w:eastAsia="x-none"/>
        </w:rPr>
      </w:pPr>
    </w:p>
    <w:p w14:paraId="37F498AF" w14:textId="418E0CD2" w:rsidR="003F5764" w:rsidRPr="003F5764" w:rsidRDefault="003F5764" w:rsidP="003F576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pacing w:val="20"/>
          <w:sz w:val="32"/>
          <w:szCs w:val="32"/>
          <w:lang w:val="x-none" w:eastAsia="x-none"/>
        </w:rPr>
      </w:pPr>
      <w:r w:rsidRPr="003F5764">
        <w:rPr>
          <w:rFonts w:ascii="Times New Roman" w:eastAsia="Times New Roman" w:hAnsi="Times New Roman" w:cs="Times New Roman"/>
          <w:b/>
          <w:caps/>
          <w:spacing w:val="20"/>
          <w:sz w:val="32"/>
          <w:szCs w:val="32"/>
          <w:lang w:val="x-none" w:eastAsia="x-none"/>
        </w:rPr>
        <w:t>РЕШЕНИЕ</w:t>
      </w:r>
    </w:p>
    <w:p w14:paraId="3D923F80" w14:textId="77777777" w:rsidR="003F5764" w:rsidRDefault="003F5764" w:rsidP="008344BD">
      <w:pPr>
        <w:widowControl w:val="0"/>
        <w:tabs>
          <w:tab w:val="left" w:pos="3686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</w:p>
    <w:p w14:paraId="2E9AE7BE" w14:textId="77777777" w:rsidR="003F5764" w:rsidRDefault="003F5764" w:rsidP="008344BD">
      <w:pPr>
        <w:widowControl w:val="0"/>
        <w:tabs>
          <w:tab w:val="left" w:pos="3686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</w:p>
    <w:p w14:paraId="07B9407D" w14:textId="3209E0F0" w:rsidR="003F5764" w:rsidRPr="000F5669" w:rsidRDefault="000F5669" w:rsidP="003F5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F566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6.11.2025</w:t>
      </w:r>
      <w:r w:rsidR="003F5764" w:rsidRPr="00310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</w:t>
      </w:r>
      <w:r w:rsidR="002E5E38" w:rsidRPr="00310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3F5764" w:rsidRPr="00310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DD23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46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bookmarkStart w:id="0" w:name="_GoBack"/>
      <w:bookmarkEnd w:id="0"/>
      <w:r w:rsidR="00A346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DD23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3F5764" w:rsidRPr="00310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№ </w:t>
      </w:r>
      <w:r w:rsidRPr="000F566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7</w:t>
      </w:r>
    </w:p>
    <w:p w14:paraId="68EBB46E" w14:textId="77777777" w:rsidR="002E5E38" w:rsidRPr="00310B67" w:rsidRDefault="002E5E38" w:rsidP="008344BD">
      <w:pPr>
        <w:tabs>
          <w:tab w:val="left" w:leader="underscore" w:pos="1680"/>
          <w:tab w:val="left" w:pos="8693"/>
          <w:tab w:val="left" w:leader="underscore" w:pos="9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575C291" w14:textId="32F74C7D" w:rsidR="008344BD" w:rsidRPr="00310B67" w:rsidRDefault="003F5764" w:rsidP="002E5E38">
      <w:pPr>
        <w:widowControl w:val="0"/>
        <w:suppressAutoHyphens/>
        <w:spacing w:after="0" w:line="240" w:lineRule="auto"/>
        <w:ind w:right="-5"/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hi-IN" w:bidi="hi-IN"/>
        </w:rPr>
      </w:pPr>
      <w:r w:rsidRPr="00310B67"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hi-IN" w:bidi="hi-IN"/>
        </w:rPr>
        <w:t>О</w:t>
      </w:r>
      <w:r w:rsidR="008344BD" w:rsidRPr="00310B67"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hi-IN" w:bidi="hi-IN"/>
        </w:rPr>
        <w:t xml:space="preserve"> </w:t>
      </w:r>
      <w:r w:rsidR="00E8046E" w:rsidRPr="00310B67"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hi-IN" w:bidi="hi-IN"/>
        </w:rPr>
        <w:t>на</w:t>
      </w:r>
      <w:r w:rsidR="009C0CE2"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hi-IN" w:bidi="hi-IN"/>
        </w:rPr>
        <w:t>логе на имущество физических лиц</w:t>
      </w:r>
    </w:p>
    <w:p w14:paraId="01B61004" w14:textId="77777777" w:rsidR="002E5E38" w:rsidRPr="00310B67" w:rsidRDefault="002E5E38" w:rsidP="002E5E38">
      <w:pPr>
        <w:widowControl w:val="0"/>
        <w:suppressAutoHyphens/>
        <w:spacing w:after="0" w:line="240" w:lineRule="auto"/>
        <w:ind w:right="-5"/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hi-IN" w:bidi="hi-IN"/>
        </w:rPr>
      </w:pPr>
    </w:p>
    <w:p w14:paraId="40912D0A" w14:textId="77777777" w:rsidR="002E5E38" w:rsidRPr="00310B67" w:rsidRDefault="002E5E38" w:rsidP="002E5E38">
      <w:pPr>
        <w:widowControl w:val="0"/>
        <w:suppressAutoHyphens/>
        <w:spacing w:after="0" w:line="240" w:lineRule="auto"/>
        <w:ind w:right="-5"/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hi-IN" w:bidi="hi-IN"/>
        </w:rPr>
      </w:pPr>
    </w:p>
    <w:p w14:paraId="1C79AC55" w14:textId="77777777" w:rsidR="008344BD" w:rsidRPr="00310B67" w:rsidRDefault="008344BD" w:rsidP="00834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3997D1B" w14:textId="3132FE98" w:rsidR="009C0CE2" w:rsidRPr="005B0BBB" w:rsidRDefault="009C0CE2" w:rsidP="00916CFC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B0BBB">
        <w:rPr>
          <w:sz w:val="26"/>
          <w:szCs w:val="26"/>
        </w:rPr>
        <w:t>В соответствии с</w:t>
      </w:r>
      <w:r w:rsidR="00281F13" w:rsidRPr="005B0BBB">
        <w:rPr>
          <w:sz w:val="26"/>
          <w:szCs w:val="26"/>
        </w:rPr>
        <w:t xml:space="preserve"> главой 32 Н</w:t>
      </w:r>
      <w:r w:rsidRPr="005B0BBB">
        <w:rPr>
          <w:sz w:val="26"/>
          <w:szCs w:val="26"/>
        </w:rPr>
        <w:t>алогово</w:t>
      </w:r>
      <w:r w:rsidR="0095580E">
        <w:rPr>
          <w:sz w:val="26"/>
          <w:szCs w:val="26"/>
        </w:rPr>
        <w:t>го кодекса Российской Федерации</w:t>
      </w:r>
    </w:p>
    <w:p w14:paraId="40509024" w14:textId="77777777" w:rsidR="008344BD" w:rsidRPr="005B0BBB" w:rsidRDefault="008344BD" w:rsidP="00916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DB68BC5" w14:textId="77777777" w:rsidR="008344BD" w:rsidRPr="005B0BBB" w:rsidRDefault="008344BD" w:rsidP="00916CF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B0B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ет депутатов </w:t>
      </w:r>
      <w:r w:rsidRPr="005B0BB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ШИЛ:</w:t>
      </w:r>
    </w:p>
    <w:p w14:paraId="0F1CFB7B" w14:textId="77777777" w:rsidR="002E5E38" w:rsidRPr="005B0BBB" w:rsidRDefault="002E5E38" w:rsidP="00916CFC">
      <w:pPr>
        <w:autoSpaceDE w:val="0"/>
        <w:autoSpaceDN w:val="0"/>
        <w:adjustRightInd w:val="0"/>
        <w:spacing w:after="0" w:line="240" w:lineRule="auto"/>
        <w:ind w:firstLine="696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7EBB510E" w14:textId="505F087E" w:rsidR="00281F13" w:rsidRPr="00281F13" w:rsidRDefault="00916CFC" w:rsidP="009558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81F13" w:rsidRPr="00281F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вести на территории </w:t>
      </w:r>
      <w:r w:rsidR="00281F13" w:rsidRPr="005B0BB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281F13" w:rsidRPr="00281F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округа </w:t>
      </w:r>
      <w:proofErr w:type="spellStart"/>
      <w:r w:rsidR="00281F13" w:rsidRPr="00281F1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="00281F13" w:rsidRPr="00281F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 налог на имущество физических лиц.</w:t>
      </w:r>
    </w:p>
    <w:p w14:paraId="732193D9" w14:textId="096A7CA4" w:rsidR="00281F13" w:rsidRPr="00281F13" w:rsidRDefault="00916CFC" w:rsidP="009558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81F13" w:rsidRPr="00281F13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, что налоговая база определяется в отношении каждого объекта налогообложения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</w:t>
      </w:r>
      <w:r w:rsidR="00281F13" w:rsidRPr="005B0B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ей 403</w:t>
      </w:r>
      <w:r w:rsidR="00281F13" w:rsidRPr="00281F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вог</w:t>
      </w:r>
      <w:r w:rsidR="0095580E">
        <w:rPr>
          <w:rFonts w:ascii="Times New Roman" w:eastAsia="Times New Roman" w:hAnsi="Times New Roman" w:cs="Times New Roman"/>
          <w:sz w:val="26"/>
          <w:szCs w:val="26"/>
          <w:lang w:eastAsia="ru-RU"/>
        </w:rPr>
        <w:t>о кодекса Российской Федерации.</w:t>
      </w:r>
    </w:p>
    <w:p w14:paraId="6A31DF25" w14:textId="7F92D643" w:rsidR="00281F13" w:rsidRPr="00281F13" w:rsidRDefault="00916CFC" w:rsidP="009558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81F13" w:rsidRPr="00281F13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 следующие налоговые ставки исходя из кадастровой сто</w:t>
      </w:r>
      <w:r w:rsidR="0095580E">
        <w:rPr>
          <w:rFonts w:ascii="Times New Roman" w:eastAsia="Times New Roman" w:hAnsi="Times New Roman" w:cs="Times New Roman"/>
          <w:sz w:val="26"/>
          <w:szCs w:val="26"/>
          <w:lang w:eastAsia="ru-RU"/>
        </w:rPr>
        <w:t>имости объекта налогообложения:</w:t>
      </w:r>
    </w:p>
    <w:p w14:paraId="164A7D43" w14:textId="08B23616" w:rsidR="00281F13" w:rsidRPr="00281F13" w:rsidRDefault="00916CFC" w:rsidP="009558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81F13" w:rsidRPr="00281F1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к</w:t>
      </w:r>
      <w:r w:rsidR="0095580E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тир, частей квартир, комнат:</w:t>
      </w:r>
    </w:p>
    <w:p w14:paraId="42B43F9E" w14:textId="37E1D0B6" w:rsidR="00281F13" w:rsidRPr="00281F13" w:rsidRDefault="00281F13" w:rsidP="0095580E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32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2261"/>
      </w:tblGrid>
      <w:tr w:rsidR="00281F13" w:rsidRPr="00281F13" w14:paraId="6FF3F8CC" w14:textId="77777777" w:rsidTr="005B0B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F966CB" w14:textId="77777777" w:rsidR="00281F13" w:rsidRPr="00281F13" w:rsidRDefault="00281F13" w:rsidP="0028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1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дастровая стоимость объекта налогообложения 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E93DC8" w14:textId="77777777" w:rsidR="00281F13" w:rsidRPr="00281F13" w:rsidRDefault="00281F13" w:rsidP="0028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1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вка налога </w:t>
            </w:r>
          </w:p>
        </w:tc>
      </w:tr>
      <w:tr w:rsidR="00281F13" w:rsidRPr="00281F13" w14:paraId="6963D598" w14:textId="77777777" w:rsidTr="005B0B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9C8D76" w14:textId="77777777" w:rsidR="00281F13" w:rsidRPr="00281F13" w:rsidRDefault="00281F13" w:rsidP="00281F13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1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1000000 рублей (включительно) 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EBE2AC" w14:textId="77777777" w:rsidR="00281F13" w:rsidRPr="00281F13" w:rsidRDefault="00281F13" w:rsidP="0028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1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1 процента </w:t>
            </w:r>
          </w:p>
        </w:tc>
      </w:tr>
      <w:tr w:rsidR="00281F13" w:rsidRPr="00281F13" w14:paraId="63E22AEB" w14:textId="77777777" w:rsidTr="005B0B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0624D3" w14:textId="77777777" w:rsidR="00281F13" w:rsidRPr="00281F13" w:rsidRDefault="00281F13" w:rsidP="00281F13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1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ыше 1000000 рублей до 5000000 рублей (включительно) 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BF8F1E" w14:textId="77777777" w:rsidR="00281F13" w:rsidRPr="00281F13" w:rsidRDefault="00281F13" w:rsidP="0028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1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2 процента </w:t>
            </w:r>
          </w:p>
        </w:tc>
      </w:tr>
      <w:tr w:rsidR="00281F13" w:rsidRPr="00281F13" w14:paraId="38FA258E" w14:textId="77777777" w:rsidTr="005B0B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955BF9" w14:textId="77777777" w:rsidR="00281F13" w:rsidRPr="00281F13" w:rsidRDefault="00281F13" w:rsidP="00281F13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1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ыше 5000000 рублей до 300000000 рублей (включительно) 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F66128" w14:textId="77777777" w:rsidR="00281F13" w:rsidRPr="00281F13" w:rsidRDefault="00281F13" w:rsidP="0028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1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3 процента </w:t>
            </w:r>
          </w:p>
        </w:tc>
      </w:tr>
    </w:tbl>
    <w:p w14:paraId="6F7F933F" w14:textId="33D4058A" w:rsidR="00281F13" w:rsidRPr="00281F13" w:rsidRDefault="00281F13" w:rsidP="0095580E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40CFDA" w14:textId="61E1392A" w:rsidR="00281F13" w:rsidRPr="00916CFC" w:rsidRDefault="00916CFC" w:rsidP="009558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5580E">
        <w:rPr>
          <w:rFonts w:ascii="Times New Roman" w:eastAsia="Times New Roman" w:hAnsi="Times New Roman" w:cs="Times New Roman"/>
          <w:sz w:val="26"/>
          <w:szCs w:val="26"/>
          <w:lang w:eastAsia="ru-RU"/>
        </w:rPr>
        <w:t>0,3 процента в отношении:</w:t>
      </w:r>
    </w:p>
    <w:p w14:paraId="2D728A54" w14:textId="74DA4FCC" w:rsidR="00281F13" w:rsidRPr="00916CFC" w:rsidRDefault="00281F13" w:rsidP="00916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95580E">
        <w:rPr>
          <w:rFonts w:ascii="Times New Roman" w:eastAsia="Times New Roman" w:hAnsi="Times New Roman" w:cs="Times New Roman"/>
          <w:sz w:val="26"/>
          <w:szCs w:val="26"/>
          <w:lang w:eastAsia="ru-RU"/>
        </w:rPr>
        <w:t>илых домов, частей жилых домов;</w:t>
      </w:r>
    </w:p>
    <w:p w14:paraId="1E3191D5" w14:textId="4C65760E" w:rsidR="00281F13" w:rsidRPr="00916CFC" w:rsidRDefault="00281F13" w:rsidP="00916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ов незавершенного строительства в случае, если проектируемым назначением так</w:t>
      </w:r>
      <w:r w:rsidR="0095580E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объектов является жилой дом;</w:t>
      </w:r>
    </w:p>
    <w:p w14:paraId="6EB45FA2" w14:textId="1FBABB4E" w:rsidR="00281F13" w:rsidRPr="00916CFC" w:rsidRDefault="00281F13" w:rsidP="00916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ых недвижимых комплексов, в состав которых входит хотя бы один жилой дом, в том числе расположенных в объектах налогообложения, указанных в подпункте 3</w:t>
      </w:r>
      <w:r w:rsidR="0095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ункта;</w:t>
      </w:r>
    </w:p>
    <w:p w14:paraId="18C5C017" w14:textId="0044D37A" w:rsidR="00281F13" w:rsidRPr="00916CFC" w:rsidRDefault="0095580E" w:rsidP="00916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ражей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ши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мест;</w:t>
      </w:r>
    </w:p>
    <w:p w14:paraId="7566FE1B" w14:textId="012EC168" w:rsidR="00281F13" w:rsidRPr="00916CFC" w:rsidRDefault="00281F13" w:rsidP="00916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</w:t>
      </w:r>
      <w:r w:rsidR="0095580E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ого жилищного строительства;</w:t>
      </w:r>
    </w:p>
    <w:p w14:paraId="0B2F4427" w14:textId="05CEBAFD" w:rsidR="00281F13" w:rsidRPr="00916CFC" w:rsidRDefault="00916CFC" w:rsidP="009558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25"/>
      <w:bookmarkEnd w:id="1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81F13"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>2 процент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</w:t>
      </w:r>
      <w:r w:rsidR="00AF6144">
        <w:rPr>
          <w:rFonts w:ascii="Times New Roman" w:eastAsia="Times New Roman" w:hAnsi="Times New Roman" w:cs="Times New Roman"/>
          <w:sz w:val="26"/>
          <w:szCs w:val="26"/>
          <w:lang w:eastAsia="ru-RU"/>
        </w:rPr>
        <w:t>о кодекса Российской Федерации;</w:t>
      </w:r>
    </w:p>
    <w:p w14:paraId="2F5646D7" w14:textId="69618DE1" w:rsidR="00281F13" w:rsidRPr="00916CFC" w:rsidRDefault="00D32D71" w:rsidP="0095580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81F13"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5 процента в отношении объектов налогообложения, кадастровая стоимость каждого из которых </w:t>
      </w:r>
      <w:r w:rsidR="00AF614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вышает 300 миллионов рублей;</w:t>
      </w:r>
    </w:p>
    <w:p w14:paraId="15916CDD" w14:textId="5F632677" w:rsidR="00916CFC" w:rsidRDefault="00D32D71" w:rsidP="009558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81F13"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>0,5 процента в отношении прочих объектов налогообложения.</w:t>
      </w:r>
    </w:p>
    <w:p w14:paraId="547123C7" w14:textId="5933AF36" w:rsidR="00281F13" w:rsidRPr="00916CFC" w:rsidRDefault="00281F13" w:rsidP="009558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C55F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во </w:t>
      </w:r>
      <w:r w:rsidR="0095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ую льготу имеют категории налогоплательщиков</w:t>
      </w:r>
      <w:r w:rsidR="009C55F8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нные</w:t>
      </w:r>
      <w:r w:rsidR="009C55F8" w:rsidRPr="009C55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55F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9C55F8"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е 407 Налогового коде</w:t>
      </w:r>
      <w:r w:rsidR="009C55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са Российской </w:t>
      </w:r>
      <w:r w:rsidR="009C55F8"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</w:t>
      </w:r>
      <w:r w:rsidR="009C55F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CA88CED" w14:textId="77777777" w:rsidR="00B20AC9" w:rsidRPr="00916CFC" w:rsidRDefault="00B20AC9" w:rsidP="00916CFC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16CFC">
        <w:rPr>
          <w:sz w:val="26"/>
          <w:szCs w:val="26"/>
        </w:rPr>
        <w:t xml:space="preserve">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</w:t>
      </w:r>
      <w:hyperlink r:id="rId7" w:history="1">
        <w:r w:rsidRPr="00916CFC">
          <w:rPr>
            <w:rStyle w:val="ab"/>
            <w:color w:val="auto"/>
            <w:sz w:val="26"/>
            <w:szCs w:val="26"/>
            <w:u w:val="none"/>
          </w:rPr>
          <w:t>заявление</w:t>
        </w:r>
      </w:hyperlink>
      <w:r w:rsidRPr="00916CFC">
        <w:rPr>
          <w:sz w:val="26"/>
          <w:szCs w:val="26"/>
        </w:rPr>
        <w:t xml:space="preserve">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14:paraId="1F645FF1" w14:textId="45EE8482" w:rsidR="00281F13" w:rsidRPr="00916CFC" w:rsidRDefault="00281F13" w:rsidP="00916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ых объектов применяется налоговая льгота. Уведомление о выбранных объектах налогообложения может быть представлено в налоговый орган через многофункциональный центр предоставления государст</w:t>
      </w:r>
      <w:r w:rsidR="000B4B20">
        <w:rPr>
          <w:rFonts w:ascii="Times New Roman" w:eastAsia="Times New Roman" w:hAnsi="Times New Roman" w:cs="Times New Roman"/>
          <w:sz w:val="26"/>
          <w:szCs w:val="26"/>
          <w:lang w:eastAsia="ru-RU"/>
        </w:rPr>
        <w:t>венных или муниципальных услуг.</w:t>
      </w:r>
    </w:p>
    <w:p w14:paraId="5E50C4BA" w14:textId="3CF250B0" w:rsidR="00281F13" w:rsidRPr="00916CFC" w:rsidRDefault="00281F13" w:rsidP="00916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</w:t>
      </w:r>
      <w:r w:rsidR="000B4B20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й исчисленной суммой налога.</w:t>
      </w:r>
    </w:p>
    <w:p w14:paraId="0576BE58" w14:textId="4C1E1EC1" w:rsidR="00281F13" w:rsidRPr="00916CFC" w:rsidRDefault="000B4B20" w:rsidP="000B4B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изнать утратившими силу:</w:t>
      </w:r>
    </w:p>
    <w:p w14:paraId="275FEBDD" w14:textId="6D97E27A" w:rsidR="00281F13" w:rsidRPr="00916CFC" w:rsidRDefault="00281F13" w:rsidP="000B4B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B4B2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Совета депутатов городского округа </w:t>
      </w:r>
      <w:proofErr w:type="spellStart"/>
      <w:r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 от 26.11.2015 №37 «Об установлении налог</w:t>
      </w:r>
      <w:r w:rsidR="0053389F">
        <w:rPr>
          <w:rFonts w:ascii="Times New Roman" w:eastAsia="Times New Roman" w:hAnsi="Times New Roman" w:cs="Times New Roman"/>
          <w:sz w:val="26"/>
          <w:szCs w:val="26"/>
          <w:lang w:eastAsia="ru-RU"/>
        </w:rPr>
        <w:t>а на имущество физических лиц»;</w:t>
      </w:r>
    </w:p>
    <w:p w14:paraId="25E83ACE" w14:textId="63FB3B03" w:rsidR="00281F13" w:rsidRPr="00916CFC" w:rsidRDefault="00281F13" w:rsidP="000B4B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B4B2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Совета депутатов городского округа </w:t>
      </w:r>
      <w:proofErr w:type="spellStart"/>
      <w:r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 от 26.05.2016 №145 «О внесении изменений в решение Совета депутатов городского округа </w:t>
      </w:r>
      <w:proofErr w:type="spellStart"/>
      <w:r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 от 26.11.2015 №37 «Об установлении налог</w:t>
      </w:r>
      <w:r w:rsidR="0053389F">
        <w:rPr>
          <w:rFonts w:ascii="Times New Roman" w:eastAsia="Times New Roman" w:hAnsi="Times New Roman" w:cs="Times New Roman"/>
          <w:sz w:val="26"/>
          <w:szCs w:val="26"/>
          <w:lang w:eastAsia="ru-RU"/>
        </w:rPr>
        <w:t>а на имущество физических лиц»;</w:t>
      </w:r>
    </w:p>
    <w:p w14:paraId="6FD28477" w14:textId="6A45524D" w:rsidR="00281F13" w:rsidRPr="00916CFC" w:rsidRDefault="00281F13" w:rsidP="000B4B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B4B2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Совета депутатов городского округа </w:t>
      </w:r>
      <w:proofErr w:type="spellStart"/>
      <w:r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 от </w:t>
      </w:r>
      <w:r w:rsidR="00E3010C"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3010C"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E3010C"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E3010C"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>301</w:t>
      </w:r>
      <w:r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 решение Совета депутатов городского округа </w:t>
      </w:r>
      <w:proofErr w:type="spellStart"/>
      <w:r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6.11.2015 №37 «Об установлении налог</w:t>
      </w:r>
      <w:r w:rsidR="0053389F">
        <w:rPr>
          <w:rFonts w:ascii="Times New Roman" w:eastAsia="Times New Roman" w:hAnsi="Times New Roman" w:cs="Times New Roman"/>
          <w:sz w:val="26"/>
          <w:szCs w:val="26"/>
          <w:lang w:eastAsia="ru-RU"/>
        </w:rPr>
        <w:t>а на имущество физических лиц»;</w:t>
      </w:r>
    </w:p>
    <w:p w14:paraId="73154DB7" w14:textId="5FC7FE2E" w:rsidR="00E3010C" w:rsidRPr="00916CFC" w:rsidRDefault="00E3010C" w:rsidP="000B4B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B4B2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Совета депутатов городского округа </w:t>
      </w:r>
      <w:proofErr w:type="spellStart"/>
      <w:r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 от 27.09.2018 №376 «О внесении изменений в решение Совета депутатов городского округа </w:t>
      </w:r>
      <w:proofErr w:type="spellStart"/>
      <w:r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6.11.2015 №37 «Об установлении налог</w:t>
      </w:r>
      <w:r w:rsidR="0053389F">
        <w:rPr>
          <w:rFonts w:ascii="Times New Roman" w:eastAsia="Times New Roman" w:hAnsi="Times New Roman" w:cs="Times New Roman"/>
          <w:sz w:val="26"/>
          <w:szCs w:val="26"/>
          <w:lang w:eastAsia="ru-RU"/>
        </w:rPr>
        <w:t>а на имущество физических лиц»;</w:t>
      </w:r>
    </w:p>
    <w:p w14:paraId="672F2D8B" w14:textId="3C19F1D7" w:rsidR="00E3010C" w:rsidRPr="00916CFC" w:rsidRDefault="00E3010C" w:rsidP="000B4B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B4B2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Совета депутатов городского округа </w:t>
      </w:r>
      <w:proofErr w:type="spellStart"/>
      <w:r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 от 23.06.2020 №517 «О внесении изменений в решение Совета депутатов городского округа </w:t>
      </w:r>
      <w:proofErr w:type="spellStart"/>
      <w:r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 от 26.11.2015 №37 «Об установлении налог</w:t>
      </w:r>
      <w:r w:rsidR="0053389F">
        <w:rPr>
          <w:rFonts w:ascii="Times New Roman" w:eastAsia="Times New Roman" w:hAnsi="Times New Roman" w:cs="Times New Roman"/>
          <w:sz w:val="26"/>
          <w:szCs w:val="26"/>
          <w:lang w:eastAsia="ru-RU"/>
        </w:rPr>
        <w:t>а на имущество физических лиц»;</w:t>
      </w:r>
    </w:p>
    <w:p w14:paraId="03C2A986" w14:textId="53640470" w:rsidR="00E3010C" w:rsidRPr="00916CFC" w:rsidRDefault="00E3010C" w:rsidP="000B4B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B4B2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Совета депутатов городского округа </w:t>
      </w:r>
      <w:proofErr w:type="spellStart"/>
      <w:r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 от 26.08.2021 №82 «О внесении изменений в решение Совета депутатов городского округа </w:t>
      </w:r>
      <w:proofErr w:type="spellStart"/>
      <w:r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 от 26.11.2015 №37 «Об установлении налог</w:t>
      </w:r>
      <w:r w:rsidR="0053389F">
        <w:rPr>
          <w:rFonts w:ascii="Times New Roman" w:eastAsia="Times New Roman" w:hAnsi="Times New Roman" w:cs="Times New Roman"/>
          <w:sz w:val="26"/>
          <w:szCs w:val="26"/>
          <w:lang w:eastAsia="ru-RU"/>
        </w:rPr>
        <w:t>а на имущество физических лиц»;</w:t>
      </w:r>
    </w:p>
    <w:p w14:paraId="71A7916C" w14:textId="260A7AA0" w:rsidR="00E3010C" w:rsidRPr="00916CFC" w:rsidRDefault="00E3010C" w:rsidP="000B4B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B4B2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Совета депутатов городского округа </w:t>
      </w:r>
      <w:proofErr w:type="spellStart"/>
      <w:r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 от 25.04.2024 №306 «О внесении изменений в решение </w:t>
      </w:r>
      <w:r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вета депутатов городского округа </w:t>
      </w:r>
      <w:proofErr w:type="spellStart"/>
      <w:r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 от 26.11.2015 №37 «Об установлении налог</w:t>
      </w:r>
      <w:r w:rsidR="0053389F">
        <w:rPr>
          <w:rFonts w:ascii="Times New Roman" w:eastAsia="Times New Roman" w:hAnsi="Times New Roman" w:cs="Times New Roman"/>
          <w:sz w:val="26"/>
          <w:szCs w:val="26"/>
          <w:lang w:eastAsia="ru-RU"/>
        </w:rPr>
        <w:t>а на имущество физических лиц»;</w:t>
      </w:r>
    </w:p>
    <w:p w14:paraId="58E58A4A" w14:textId="2FB6E68E" w:rsidR="00E3010C" w:rsidRPr="00916CFC" w:rsidRDefault="00E3010C" w:rsidP="000B4B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B4B2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Совета депутатов городского округа </w:t>
      </w:r>
      <w:proofErr w:type="spellStart"/>
      <w:r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 от 28.11.2024 №339 «О внесении изменений в решение Совета депутатов городского округа </w:t>
      </w:r>
      <w:proofErr w:type="spellStart"/>
      <w:r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ашинский</w:t>
      </w:r>
      <w:proofErr w:type="spellEnd"/>
      <w:r w:rsidRPr="00916C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 от 26.11.2015 №37 «Об установлении налог</w:t>
      </w:r>
      <w:r w:rsidR="000B4B20">
        <w:rPr>
          <w:rFonts w:ascii="Times New Roman" w:eastAsia="Times New Roman" w:hAnsi="Times New Roman" w:cs="Times New Roman"/>
          <w:sz w:val="26"/>
          <w:szCs w:val="26"/>
          <w:lang w:eastAsia="ru-RU"/>
        </w:rPr>
        <w:t>а на имущество физических лиц».</w:t>
      </w:r>
    </w:p>
    <w:p w14:paraId="1E0551FB" w14:textId="35D25A93" w:rsidR="008344BD" w:rsidRPr="00916CFC" w:rsidRDefault="00281F13" w:rsidP="000B4B20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916CFC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t>6</w:t>
      </w:r>
      <w:r w:rsidR="002E5E38" w:rsidRPr="00916CFC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t>.</w:t>
      </w:r>
      <w:r w:rsidR="002E5E38" w:rsidRPr="00916CFC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tab/>
      </w:r>
      <w:r w:rsidR="008344BD" w:rsidRPr="00916CFC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t>Настоящее решение</w:t>
      </w:r>
      <w:r w:rsidR="006C76E4" w:rsidRPr="00916CFC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вступает в силу с </w:t>
      </w:r>
      <w:r w:rsidRPr="00916CFC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t>1 января 2026 года</w:t>
      </w:r>
      <w:r w:rsidR="008344BD" w:rsidRPr="00916CFC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t>.</w:t>
      </w:r>
    </w:p>
    <w:p w14:paraId="02C5FF45" w14:textId="77777777" w:rsidR="00E3010C" w:rsidRPr="00916CFC" w:rsidRDefault="00E3010C" w:rsidP="000B4B20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916CFC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t>7.</w:t>
      </w:r>
      <w:r w:rsidRPr="00916CFC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tab/>
        <w:t>Настоящее решение подлежит официальному опубликованию.</w:t>
      </w:r>
    </w:p>
    <w:p w14:paraId="4D26CC32" w14:textId="77777777" w:rsidR="008A0527" w:rsidRPr="00916CFC" w:rsidRDefault="008A0527" w:rsidP="00916C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</w:pPr>
    </w:p>
    <w:p w14:paraId="01627882" w14:textId="77777777" w:rsidR="00310B67" w:rsidRDefault="00310B67" w:rsidP="008344B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hi-IN" w:bidi="hi-IN"/>
        </w:rPr>
      </w:pPr>
    </w:p>
    <w:p w14:paraId="12AD6B60" w14:textId="6C6D5853" w:rsidR="00310B67" w:rsidRPr="00310B67" w:rsidRDefault="00310B67" w:rsidP="00310B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825"/>
        <w:gridCol w:w="4922"/>
      </w:tblGrid>
      <w:tr w:rsidR="00310B67" w:rsidRPr="00310B67" w14:paraId="1A9CBA03" w14:textId="77777777" w:rsidTr="00310B67">
        <w:tc>
          <w:tcPr>
            <w:tcW w:w="4825" w:type="dxa"/>
            <w:shd w:val="clear" w:color="auto" w:fill="auto"/>
          </w:tcPr>
          <w:p w14:paraId="21FCF354" w14:textId="77777777" w:rsidR="00310B67" w:rsidRPr="00310B67" w:rsidRDefault="00310B67" w:rsidP="00310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Совета депутатов  </w:t>
            </w:r>
          </w:p>
          <w:p w14:paraId="000FB2DD" w14:textId="77777777" w:rsidR="00310B67" w:rsidRPr="00310B67" w:rsidRDefault="00310B67" w:rsidP="00310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</w:p>
          <w:p w14:paraId="754D777D" w14:textId="77777777" w:rsidR="00310B67" w:rsidRPr="00310B67" w:rsidRDefault="00310B67" w:rsidP="00310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В.А. </w:t>
            </w:r>
            <w:proofErr w:type="spellStart"/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дин</w:t>
            </w:r>
            <w:proofErr w:type="spellEnd"/>
          </w:p>
        </w:tc>
        <w:tc>
          <w:tcPr>
            <w:tcW w:w="4922" w:type="dxa"/>
            <w:shd w:val="clear" w:color="auto" w:fill="auto"/>
          </w:tcPr>
          <w:p w14:paraId="37EDE0E3" w14:textId="57132476" w:rsidR="00310B67" w:rsidRPr="00310B67" w:rsidRDefault="00310B67" w:rsidP="00310B67">
            <w:pPr>
              <w:spacing w:after="0" w:line="240" w:lineRule="auto"/>
              <w:ind w:right="-5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744F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местного самоуправления</w:t>
            </w:r>
          </w:p>
          <w:p w14:paraId="3BD929ED" w14:textId="77777777" w:rsidR="00310B67" w:rsidRPr="00310B67" w:rsidRDefault="00310B67" w:rsidP="00310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</w:p>
          <w:p w14:paraId="152A2B30" w14:textId="146AA241" w:rsidR="00310B67" w:rsidRPr="00310B67" w:rsidRDefault="00310B67" w:rsidP="00310B6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</w:t>
            </w:r>
            <w:r w:rsidR="00744F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А. </w:t>
            </w:r>
            <w:proofErr w:type="spellStart"/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сенева</w:t>
            </w:r>
            <w:proofErr w:type="spellEnd"/>
          </w:p>
          <w:p w14:paraId="0DC78BDC" w14:textId="77777777" w:rsidR="00310B67" w:rsidRPr="00310B67" w:rsidRDefault="00310B67" w:rsidP="00310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</w:t>
            </w:r>
          </w:p>
          <w:p w14:paraId="3B4D2BF9" w14:textId="77777777" w:rsidR="00310B67" w:rsidRPr="00310B67" w:rsidRDefault="00310B67" w:rsidP="00310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14:paraId="0E74EEFB" w14:textId="77777777" w:rsidR="00310B67" w:rsidRPr="00310B67" w:rsidRDefault="00310B67" w:rsidP="008344B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hi-IN" w:bidi="hi-IN"/>
        </w:rPr>
      </w:pPr>
    </w:p>
    <w:p w14:paraId="77CCA853" w14:textId="77777777" w:rsidR="00310B67" w:rsidRDefault="00310B67" w:rsidP="006C76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B1C438C" w14:textId="77777777" w:rsidR="008B7677" w:rsidRPr="006C76E4" w:rsidRDefault="008344BD" w:rsidP="006C76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344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</w:t>
      </w:r>
    </w:p>
    <w:sectPr w:rsidR="008B7677" w:rsidRPr="006C76E4" w:rsidSect="00916CF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AE1F5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ладимир А. Бандин">
    <w15:presenceInfo w15:providerId="AD" w15:userId="S-1-5-21-233702122-1549837951-3848219130-1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D9F"/>
    <w:rsid w:val="00032D2F"/>
    <w:rsid w:val="00033B6C"/>
    <w:rsid w:val="00077CED"/>
    <w:rsid w:val="000B4B20"/>
    <w:rsid w:val="000F5669"/>
    <w:rsid w:val="001D6D44"/>
    <w:rsid w:val="001F34A3"/>
    <w:rsid w:val="00255829"/>
    <w:rsid w:val="00281F13"/>
    <w:rsid w:val="002C45B0"/>
    <w:rsid w:val="002E5E38"/>
    <w:rsid w:val="002E6474"/>
    <w:rsid w:val="00310B67"/>
    <w:rsid w:val="0037356F"/>
    <w:rsid w:val="003F5764"/>
    <w:rsid w:val="0053389F"/>
    <w:rsid w:val="005B0BBB"/>
    <w:rsid w:val="005E5749"/>
    <w:rsid w:val="006C76E4"/>
    <w:rsid w:val="00711354"/>
    <w:rsid w:val="00744FF4"/>
    <w:rsid w:val="007549EB"/>
    <w:rsid w:val="007B6F1A"/>
    <w:rsid w:val="008344BD"/>
    <w:rsid w:val="008A0527"/>
    <w:rsid w:val="008B7677"/>
    <w:rsid w:val="00916CFC"/>
    <w:rsid w:val="00923D9F"/>
    <w:rsid w:val="00933FE5"/>
    <w:rsid w:val="0095580E"/>
    <w:rsid w:val="009C0CE2"/>
    <w:rsid w:val="009C55F8"/>
    <w:rsid w:val="009C6AFA"/>
    <w:rsid w:val="00A00317"/>
    <w:rsid w:val="00A3390A"/>
    <w:rsid w:val="00A34603"/>
    <w:rsid w:val="00AC64FB"/>
    <w:rsid w:val="00AF6144"/>
    <w:rsid w:val="00B20AC9"/>
    <w:rsid w:val="00C5699D"/>
    <w:rsid w:val="00D32D71"/>
    <w:rsid w:val="00D554C7"/>
    <w:rsid w:val="00DD238C"/>
    <w:rsid w:val="00E3010C"/>
    <w:rsid w:val="00E71094"/>
    <w:rsid w:val="00E746F0"/>
    <w:rsid w:val="00E8046E"/>
    <w:rsid w:val="00ED0409"/>
    <w:rsid w:val="00FC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E1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4BD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033B6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33B6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33B6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33B6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33B6C"/>
    <w:rPr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9C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C0CE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81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1F1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4BD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033B6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33B6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33B6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33B6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33B6C"/>
    <w:rPr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9C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C0CE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81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1F1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351697&amp;dst=100021&amp;field=134&amp;date=15.10.20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C196F-E035-43BA-8CDB-B2D5E835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Ю.Е.</dc:creator>
  <cp:lastModifiedBy>user</cp:lastModifiedBy>
  <cp:revision>8</cp:revision>
  <cp:lastPrinted>2025-10-29T12:14:00Z</cp:lastPrinted>
  <dcterms:created xsi:type="dcterms:W3CDTF">2025-10-15T08:48:00Z</dcterms:created>
  <dcterms:modified xsi:type="dcterms:W3CDTF">2025-11-07T06:55:00Z</dcterms:modified>
</cp:coreProperties>
</file>